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408D435" w:rsidR="00872A27" w:rsidRPr="00117BBE" w:rsidRDefault="009F6CE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Reixach Diniz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CA9D424" w:rsidR="00872A27" w:rsidRPr="00117BBE" w:rsidRDefault="009F6CE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ADFA47E" w:rsidR="0090332E" w:rsidRDefault="009F6CE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63E06404" w:rsidR="00872A27" w:rsidRPr="00117BBE" w:rsidRDefault="009F6C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acadêmico </w:t>
      </w:r>
      <w:r w:rsidR="0045795E">
        <w:rPr>
          <w:rFonts w:ascii="Arial" w:eastAsia="Arial" w:hAnsi="Arial" w:cs="Arial"/>
          <w:color w:val="000000" w:themeColor="text1"/>
          <w:sz w:val="24"/>
          <w:szCs w:val="24"/>
        </w:rPr>
        <w:t>é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análise de qualidade d</w:t>
      </w:r>
      <w:r w:rsidR="0045795E">
        <w:rPr>
          <w:rFonts w:ascii="Arial" w:eastAsia="Arial" w:hAnsi="Arial" w:cs="Arial"/>
          <w:color w:val="000000" w:themeColor="text1"/>
          <w:sz w:val="24"/>
          <w:szCs w:val="24"/>
        </w:rPr>
        <w:t xml:space="preserve">o Xbox Series S, </w:t>
      </w:r>
      <w:r w:rsidR="002F32B6">
        <w:rPr>
          <w:rFonts w:ascii="Arial" w:eastAsia="Arial" w:hAnsi="Arial" w:cs="Arial"/>
          <w:color w:val="000000" w:themeColor="text1"/>
          <w:sz w:val="24"/>
          <w:szCs w:val="24"/>
        </w:rPr>
        <w:t>vídeo game lançado pela Microsoft em 202</w:t>
      </w:r>
      <w:r w:rsidR="0000579E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F32B6">
        <w:rPr>
          <w:rFonts w:ascii="Arial" w:eastAsia="Arial" w:hAnsi="Arial" w:cs="Arial"/>
          <w:color w:val="000000" w:themeColor="text1"/>
          <w:sz w:val="24"/>
          <w:szCs w:val="24"/>
        </w:rPr>
        <w:t>, é a versão de entrada</w:t>
      </w:r>
      <w:r w:rsidR="004579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97F24">
        <w:rPr>
          <w:rFonts w:ascii="Arial" w:eastAsia="Arial" w:hAnsi="Arial" w:cs="Arial"/>
          <w:color w:val="000000" w:themeColor="text1"/>
          <w:sz w:val="24"/>
          <w:szCs w:val="24"/>
        </w:rPr>
        <w:t>da nova geração</w:t>
      </w:r>
      <w:r w:rsidR="002F32B6">
        <w:rPr>
          <w:rFonts w:ascii="Arial" w:eastAsia="Arial" w:hAnsi="Arial" w:cs="Arial"/>
          <w:color w:val="000000" w:themeColor="text1"/>
          <w:sz w:val="24"/>
          <w:szCs w:val="24"/>
        </w:rPr>
        <w:t xml:space="preserve"> de videogames, na qual fazem parte o Xbox Series X fabricado pela própria Microsoft e o Playstation 5 que é fabricado pela Sony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60BD4164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3269E411" w:rsidR="006B1007" w:rsidRDefault="00CE39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E395C">
        <w:rPr>
          <w:rFonts w:ascii="Arial" w:eastAsia="Arial" w:hAnsi="Arial" w:cs="Arial"/>
          <w:color w:val="000000" w:themeColor="text1"/>
          <w:sz w:val="24"/>
          <w:szCs w:val="24"/>
        </w:rPr>
        <w:t>O Xbox Series S é um console de jogos totalmente digital para jog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igitais,</w:t>
      </w:r>
      <w:r w:rsidR="00897F2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abricado pela Microsoft</w:t>
      </w:r>
      <w:r w:rsidR="00897F24">
        <w:rPr>
          <w:rFonts w:ascii="Arial" w:eastAsia="Arial" w:hAnsi="Arial" w:cs="Arial"/>
          <w:color w:val="000000" w:themeColor="text1"/>
          <w:sz w:val="24"/>
          <w:szCs w:val="24"/>
        </w:rPr>
        <w:t>, ele faz parte da nova geração de videogames.</w:t>
      </w: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9A912C0" w14:textId="77777777" w:rsidR="00CE395C" w:rsidRDefault="00CE39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2F3A05EE" w:rsidR="00DD5BEA" w:rsidRPr="00897F24" w:rsidRDefault="00CE39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 xml:space="preserve">O Xbox Series S 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versão econômica do Xbox Series X</w:t>
      </w: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 xml:space="preserve"> de 2020. Mesmo assim, seu hardware é quase idêntico ao do Xbox Series X. Uma das poucas diferenças entre eles é a falta de drivers para leitura de discos, então esse console é total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>digita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</w:t>
      </w: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>penas versões digitais de jogos podem ser executadas nele. Apesar de ser uma ver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conômica</w:t>
      </w: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 xml:space="preserve">, não falta desempenho. Já possui um SSD para rodar e carregar jogos, trazendo uma experiência totalmente nova em rela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o Xbox One, videogame da geração anterior, em comparação e</w:t>
      </w: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 xml:space="preserve">ste console traz tempo de carregamen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uito inferiores</w:t>
      </w:r>
      <w:r w:rsidRPr="0000579E">
        <w:rPr>
          <w:rFonts w:ascii="Arial" w:eastAsia="Arial" w:hAnsi="Arial" w:cs="Arial"/>
          <w:color w:val="000000" w:themeColor="text1"/>
          <w:sz w:val="24"/>
          <w:szCs w:val="24"/>
        </w:rPr>
        <w:t xml:space="preserve"> e capacidade de entregar até 120 FPS no jog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0BA7B9F" w:rsidR="00847CD2" w:rsidRPr="00D36422" w:rsidRDefault="00897F2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6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box Series 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9D8E2FE" w:rsidR="00847CD2" w:rsidRPr="00D36422" w:rsidRDefault="00897F24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6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rosoft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8119F50" w:rsidR="00847CD2" w:rsidRPr="00353E6F" w:rsidRDefault="00D3642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ca de 10 anos</w:t>
            </w:r>
            <w:r w:rsidR="00BB1D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5870683" w:rsidR="00847CD2" w:rsidRPr="00D36422" w:rsidRDefault="00D3642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364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 primeira geração de videogames a utilizar a tecnologia do SSD</w:t>
            </w:r>
            <w:r w:rsidR="00BB1D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0B21B99" w:rsidR="0005157A" w:rsidRPr="00353E6F" w:rsidRDefault="00D3642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Microsoft implementou a interface atual, já nas versões anteriores de 2013, acostumando seus consumidores com </w:t>
            </w:r>
            <w:r w:rsidR="00C378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</w:t>
            </w:r>
            <w:r w:rsidR="00BB1D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ão na minha percepção a usabilidade desse videogame é familiar, </w:t>
            </w:r>
            <w:r w:rsidR="00BB1DD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rnando a usabilidade dele muito boa.</w:t>
            </w:r>
          </w:p>
        </w:tc>
        <w:tc>
          <w:tcPr>
            <w:tcW w:w="3544" w:type="dxa"/>
          </w:tcPr>
          <w:p w14:paraId="48B77B2E" w14:textId="296DC421" w:rsidR="0005157A" w:rsidRDefault="00BB1D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r:id="rId7" w:history="1">
              <w:r w:rsidRPr="00FC34CA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https://youtu.be/m-XpbyzmzRg</w:t>
              </w:r>
            </w:hyperlink>
          </w:p>
          <w:p w14:paraId="22E3DA41" w14:textId="1466C457" w:rsidR="00BB1DD2" w:rsidRPr="00353E6F" w:rsidRDefault="00BB1D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 de demonstração da usabilidade do produto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C04465A" w:rsidR="0005157A" w:rsidRPr="005528BC" w:rsidRDefault="005528B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Pr="005528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sol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</w:t>
            </w:r>
            <w:r w:rsidRPr="005528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zido a partir de uma só peça maciça de aç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16BB264" w:rsidR="0005157A" w:rsidRPr="00117BBE" w:rsidRDefault="005978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rado com as gerações anteriores ele é muito superior em relação a performance.</w:t>
            </w:r>
          </w:p>
        </w:tc>
        <w:tc>
          <w:tcPr>
            <w:tcW w:w="3544" w:type="dxa"/>
          </w:tcPr>
          <w:p w14:paraId="5E17B89F" w14:textId="55299A0B" w:rsidR="0005157A" w:rsidRDefault="005528B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r:id="rId8" w:history="1">
              <w:r w:rsidRPr="00FC34CA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https://youtu.be/347kNLIif10</w:t>
              </w:r>
            </w:hyperlink>
          </w:p>
          <w:p w14:paraId="57261E3D" w14:textId="4CC9881F" w:rsidR="005528BC" w:rsidRPr="00353E6F" w:rsidRDefault="00C904D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box One 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Xbox One X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Xbox Series S</w:t>
            </w:r>
            <w:r w:rsidR="005978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978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</w:t>
            </w: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te de </w:t>
            </w:r>
            <w:r w:rsidR="005978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ame </w:t>
            </w:r>
            <w:r w:rsidR="005978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</w:t>
            </w:r>
            <w:r w:rsidRPr="00C904D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</w:t>
            </w:r>
            <w:r w:rsidR="0059781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13DAD03" w:rsidR="0005157A" w:rsidRPr="00117BBE" w:rsidRDefault="005978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um design clássico se comparado as outras versões.</w:t>
            </w:r>
          </w:p>
        </w:tc>
        <w:tc>
          <w:tcPr>
            <w:tcW w:w="3544" w:type="dxa"/>
          </w:tcPr>
          <w:p w14:paraId="2947805F" w14:textId="60399934" w:rsidR="0005157A" w:rsidRPr="00353E6F" w:rsidRDefault="00C679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980B6D" wp14:editId="2B33139E">
                  <wp:extent cx="2113280" cy="1200150"/>
                  <wp:effectExtent l="0" t="0" r="1270" b="0"/>
                  <wp:docPr id="6" name="Imagem 6" descr="Xbox Series S ou Xbox One X? Veja qual comprar na Black Friday 2021 | Video  Game | TechT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box Series S ou Xbox One X? Veja qual comprar na Black Friday 2021 | Video  Game | TechT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9D1B4F4" w:rsidR="0005157A" w:rsidRPr="00117BBE" w:rsidRDefault="00AA280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679F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-benefício</w:t>
            </w:r>
          </w:p>
        </w:tc>
        <w:tc>
          <w:tcPr>
            <w:tcW w:w="3969" w:type="dxa"/>
          </w:tcPr>
          <w:p w14:paraId="04D3E408" w14:textId="0A2712C3" w:rsidR="0005157A" w:rsidRPr="00C679F8" w:rsidRDefault="00C679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C679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sto-benefíc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se produto é muito alto, quando comparado a outras opções no mercado, o Xbox Series S entrega um alto desempenho por 60% do valor de qualquer outro console da mesma geraçã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5A6A6A0" w:rsidR="00872A27" w:rsidRDefault="00924C9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Xbox Series S entrega para todos que o quiserem utilizar de diversas maneiras, por ter sua própria loja de aplicativos, como por exemplo em uma casa com dois adultos entre 30 e 50 anos</w:t>
      </w:r>
      <w:r w:rsidR="00AA280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duas crianças entre 5 e 15, as crianças o utilizam para se entreter com jogos, os adultos podem utilizar para assistir seus filmes favoritos em inúmeras plataformas de streaming diferentes</w:t>
      </w:r>
      <w:r w:rsidR="00AA2804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is, a Microsoft disponibiliza um serviço de assinatura chamado de Game Pass, por R$44,90 ao mês, funciona como os serviços de streaming de filmes por assinatura, mas ao invés de filmes, são disponibilizados mais de 100 jogos diferentes, uma opção que aumenta ainda mais o custo-benefício desse console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7E5DC5AF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2F1A1EE" w14:textId="5ADDD8B0" w:rsidR="0085490F" w:rsidRDefault="0085490F" w:rsidP="0085490F">
      <w:r>
        <w:rPr>
          <w:noProof/>
        </w:rPr>
        <w:lastRenderedPageBreak/>
        <w:drawing>
          <wp:inline distT="0" distB="0" distL="0" distR="0" wp14:anchorId="479C02E5" wp14:editId="72E06914">
            <wp:extent cx="4700930" cy="6429375"/>
            <wp:effectExtent l="0" t="0" r="4445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50" cy="646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BEBE" w14:textId="53E679EB" w:rsidR="0085490F" w:rsidRDefault="0085490F" w:rsidP="008549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ção das especificações técnicas dos produtos Xbox Series S que foi analisado neste projeto e da sua versão mais completa Xbox Series X</w:t>
      </w:r>
    </w:p>
    <w:p w14:paraId="1886D72E" w14:textId="77777777" w:rsidR="0085490F" w:rsidRPr="0085490F" w:rsidRDefault="0085490F" w:rsidP="0085490F">
      <w:pPr>
        <w:rPr>
          <w:rFonts w:ascii="Arial" w:hAnsi="Arial" w:cs="Arial"/>
          <w:sz w:val="24"/>
          <w:szCs w:val="24"/>
        </w:rPr>
      </w:pPr>
    </w:p>
    <w:p w14:paraId="6E75D0EB" w14:textId="4BE0127F" w:rsidR="0085490F" w:rsidRDefault="0085490F" w:rsidP="0085490F">
      <w:r>
        <w:rPr>
          <w:noProof/>
        </w:rPr>
        <w:lastRenderedPageBreak/>
        <w:drawing>
          <wp:inline distT="0" distB="0" distL="0" distR="0" wp14:anchorId="409718FB" wp14:editId="28D5A138">
            <wp:extent cx="4962525" cy="2333625"/>
            <wp:effectExtent l="0" t="0" r="9525" b="9525"/>
            <wp:docPr id="8" name="Imagem 8" descr="Mouse de computador com imagem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ouse de computador com imagem de jogo de vídeo game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EBFC" w14:textId="277CE77C" w:rsidR="0085490F" w:rsidRDefault="0085490F" w:rsidP="0085490F">
      <w:pPr>
        <w:rPr>
          <w:rFonts w:ascii="Arial" w:hAnsi="Arial" w:cs="Arial"/>
        </w:rPr>
      </w:pPr>
      <w:r>
        <w:rPr>
          <w:rFonts w:ascii="Arial" w:hAnsi="Arial" w:cs="Arial"/>
        </w:rPr>
        <w:t>Comparação entre o controle da versão anterior Xbox One S e da versão atual que foi analisada Xbox Series S</w:t>
      </w:r>
      <w:r w:rsidR="003D1CF8">
        <w:rPr>
          <w:rFonts w:ascii="Arial" w:hAnsi="Arial" w:cs="Arial"/>
        </w:rPr>
        <w:t xml:space="preserve">, o novo </w:t>
      </w:r>
      <w:r w:rsidR="003D1CF8" w:rsidRPr="003D1CF8">
        <w:rPr>
          <w:rFonts w:ascii="Arial" w:hAnsi="Arial" w:cs="Arial"/>
        </w:rPr>
        <w:t>controle passou por algumas remodelagens, com o objetivo de torná-lo mais ergonômico</w:t>
      </w:r>
    </w:p>
    <w:p w14:paraId="1071BCAC" w14:textId="77777777" w:rsidR="0085490F" w:rsidRPr="0085490F" w:rsidRDefault="0085490F" w:rsidP="0085490F">
      <w:pPr>
        <w:rPr>
          <w:rFonts w:ascii="Arial" w:hAnsi="Arial" w:cs="Arial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FE0FDC8" w:rsidR="00353E6F" w:rsidRPr="00117BBE" w:rsidRDefault="003D1CF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console pode ser adquirido em loja física ou online, pode ser adquirido diretamente no site da própria Microsoft </w:t>
      </w:r>
      <w:r>
        <w:t>(</w:t>
      </w:r>
      <w:hyperlink r:id="rId12" w:history="1">
        <w:r w:rsidRPr="00FC34CA">
          <w:rPr>
            <w:rStyle w:val="Hyperlink"/>
            <w:rFonts w:ascii="Arial" w:hAnsi="Arial" w:cs="Arial"/>
            <w:sz w:val="24"/>
            <w:szCs w:val="24"/>
          </w:rPr>
          <w:t>https://www.xb</w:t>
        </w:r>
        <w:r w:rsidRPr="00FC34CA">
          <w:rPr>
            <w:rStyle w:val="Hyperlink"/>
            <w:rFonts w:ascii="Arial" w:hAnsi="Arial" w:cs="Arial"/>
            <w:sz w:val="24"/>
            <w:szCs w:val="24"/>
          </w:rPr>
          <w:t>o</w:t>
        </w:r>
        <w:r w:rsidRPr="00FC34CA">
          <w:rPr>
            <w:rStyle w:val="Hyperlink"/>
            <w:rFonts w:ascii="Arial" w:hAnsi="Arial" w:cs="Arial"/>
            <w:sz w:val="24"/>
            <w:szCs w:val="24"/>
          </w:rPr>
          <w:t>x.com/pt-BR/consoles/xbox-series-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 ou em lojas que você considera de confiança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37406970" w:rsidR="00DE1CF8" w:rsidRPr="00117BBE" w:rsidRDefault="003D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me mostrou </w:t>
      </w:r>
      <w:r w:rsidR="00C3782A">
        <w:rPr>
          <w:rFonts w:ascii="Arial" w:eastAsia="Arial" w:hAnsi="Arial" w:cs="Arial"/>
          <w:color w:val="000000" w:themeColor="text1"/>
          <w:sz w:val="24"/>
          <w:szCs w:val="24"/>
        </w:rPr>
        <w:t>como 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3782A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um produto</w:t>
      </w:r>
      <w:r w:rsidR="00C3782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C3782A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="00C3782A">
        <w:rPr>
          <w:rFonts w:ascii="Arial" w:eastAsia="Arial" w:hAnsi="Arial" w:cs="Arial"/>
          <w:color w:val="000000" w:themeColor="text1"/>
          <w:sz w:val="24"/>
          <w:szCs w:val="24"/>
        </w:rPr>
        <w:t>feita da forma correta, pode ser importante para o consumidor entender exatamente o que esperar desse produto, como experiencia pessoal, me fez entender alguns aspectos sobre a análise de qualidade na prátic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0EF946F" w:rsidR="005B045C" w:rsidRDefault="009564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icrosoft Xbox Series S</w:t>
      </w:r>
      <w:r w:rsidRPr="009564A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anal Tech</w:t>
      </w:r>
      <w:r w:rsidRPr="009564A8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9564A8">
        <w:rPr>
          <w:rFonts w:ascii="Arial" w:eastAsia="Arial" w:hAnsi="Arial" w:cs="Arial"/>
          <w:color w:val="000000" w:themeColor="text1"/>
          <w:sz w:val="24"/>
          <w:szCs w:val="24"/>
        </w:rPr>
        <w:t>. Disponível em: &lt;</w:t>
      </w:r>
      <w:hyperlink r:id="rId13" w:history="1">
        <w:r w:rsidR="00823B45" w:rsidRPr="00823B45">
          <w:rPr>
            <w:rStyle w:val="Hyperlink"/>
            <w:rFonts w:ascii="Arial" w:eastAsia="Arial" w:hAnsi="Arial" w:cs="Arial"/>
            <w:sz w:val="24"/>
            <w:szCs w:val="24"/>
          </w:rPr>
          <w:t>https://canaltech.com.br/produto/microsoft/xbox-series-s/</w:t>
        </w:r>
      </w:hyperlink>
      <w:r w:rsidRPr="009564A8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 w:rsidR="00823B45">
        <w:rPr>
          <w:rFonts w:ascii="Arial" w:eastAsia="Arial" w:hAnsi="Arial" w:cs="Arial"/>
          <w:color w:val="000000" w:themeColor="text1"/>
          <w:sz w:val="24"/>
          <w:szCs w:val="24"/>
        </w:rPr>
        <w:t>06 de setembro de 2022</w:t>
      </w:r>
    </w:p>
    <w:p w14:paraId="43456AA2" w14:textId="77777777" w:rsidR="00823B45" w:rsidRDefault="00823B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8C979" w14:textId="434B854B" w:rsidR="00823B45" w:rsidRPr="00117BBE" w:rsidRDefault="00823B4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23B45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Xbox Series S e X: confira as diferenças entre os consol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Olhar Digital, 2020. Disponível em: &lt;</w:t>
      </w:r>
      <w:r w:rsidRPr="00823B45">
        <w:t xml:space="preserve"> </w:t>
      </w:r>
      <w:hyperlink r:id="rId14" w:history="1">
        <w:r w:rsidRPr="00823B45">
          <w:rPr>
            <w:rStyle w:val="Hyperlink"/>
            <w:rFonts w:ascii="Arial" w:eastAsia="Arial" w:hAnsi="Arial" w:cs="Arial"/>
            <w:sz w:val="24"/>
            <w:szCs w:val="24"/>
          </w:rPr>
          <w:t>https://olhardigital.com.br/2020/09/11/games-e-consoles/xbox-series-s-e-x-diferencas-vao-muito-alem-do-preco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&gt;. Acesso em: 06 de setembro de 2022</w:t>
      </w:r>
    </w:p>
    <w:sectPr w:rsidR="00823B4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555991">
    <w:abstractNumId w:val="1"/>
  </w:num>
  <w:num w:numId="2" w16cid:durableId="1520124494">
    <w:abstractNumId w:val="9"/>
  </w:num>
  <w:num w:numId="3" w16cid:durableId="102313206">
    <w:abstractNumId w:val="0"/>
  </w:num>
  <w:num w:numId="4" w16cid:durableId="1224220454">
    <w:abstractNumId w:val="2"/>
  </w:num>
  <w:num w:numId="5" w16cid:durableId="375742499">
    <w:abstractNumId w:val="6"/>
  </w:num>
  <w:num w:numId="6" w16cid:durableId="1531410151">
    <w:abstractNumId w:val="8"/>
  </w:num>
  <w:num w:numId="7" w16cid:durableId="174925505">
    <w:abstractNumId w:val="0"/>
  </w:num>
  <w:num w:numId="8" w16cid:durableId="808282942">
    <w:abstractNumId w:val="3"/>
  </w:num>
  <w:num w:numId="9" w16cid:durableId="1448349161">
    <w:abstractNumId w:val="4"/>
  </w:num>
  <w:num w:numId="10" w16cid:durableId="879824174">
    <w:abstractNumId w:val="5"/>
  </w:num>
  <w:num w:numId="11" w16cid:durableId="15241992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79E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F32B6"/>
    <w:rsid w:val="00353E6F"/>
    <w:rsid w:val="003A5F67"/>
    <w:rsid w:val="003D1CF8"/>
    <w:rsid w:val="0043034A"/>
    <w:rsid w:val="0045795E"/>
    <w:rsid w:val="004B692B"/>
    <w:rsid w:val="004E77D7"/>
    <w:rsid w:val="00550481"/>
    <w:rsid w:val="005528BC"/>
    <w:rsid w:val="00597811"/>
    <w:rsid w:val="005B045C"/>
    <w:rsid w:val="005D0B90"/>
    <w:rsid w:val="006A37EE"/>
    <w:rsid w:val="006B1007"/>
    <w:rsid w:val="006E3875"/>
    <w:rsid w:val="0070389C"/>
    <w:rsid w:val="00823B45"/>
    <w:rsid w:val="00847CD2"/>
    <w:rsid w:val="008511AA"/>
    <w:rsid w:val="00851D4E"/>
    <w:rsid w:val="0085490F"/>
    <w:rsid w:val="00872A27"/>
    <w:rsid w:val="00896728"/>
    <w:rsid w:val="00897F24"/>
    <w:rsid w:val="008B0BEB"/>
    <w:rsid w:val="0090332E"/>
    <w:rsid w:val="00924C99"/>
    <w:rsid w:val="00931784"/>
    <w:rsid w:val="009400B1"/>
    <w:rsid w:val="009564A8"/>
    <w:rsid w:val="00962C67"/>
    <w:rsid w:val="00977CB2"/>
    <w:rsid w:val="009F6CEB"/>
    <w:rsid w:val="00AA2804"/>
    <w:rsid w:val="00BB1DD2"/>
    <w:rsid w:val="00BF6C2C"/>
    <w:rsid w:val="00C3332E"/>
    <w:rsid w:val="00C3782A"/>
    <w:rsid w:val="00C43E07"/>
    <w:rsid w:val="00C679F8"/>
    <w:rsid w:val="00C904DE"/>
    <w:rsid w:val="00CE395C"/>
    <w:rsid w:val="00D36422"/>
    <w:rsid w:val="00D935F1"/>
    <w:rsid w:val="00DA3DB4"/>
    <w:rsid w:val="00DD5BEA"/>
    <w:rsid w:val="00DD616E"/>
    <w:rsid w:val="00DE1CF8"/>
    <w:rsid w:val="00E209A6"/>
    <w:rsid w:val="00EA259A"/>
    <w:rsid w:val="00EC49AD"/>
    <w:rsid w:val="00EC590E"/>
    <w:rsid w:val="00EF26C2"/>
    <w:rsid w:val="00EF3CD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B1D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1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47kNLIif10" TargetMode="External"/><Relationship Id="rId13" Type="http://schemas.openxmlformats.org/officeDocument/2006/relationships/hyperlink" Target="https://canaltech.com.br/produto/microsoft/xbox-series-s/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m-XpbyzmzRg" TargetMode="External"/><Relationship Id="rId12" Type="http://schemas.openxmlformats.org/officeDocument/2006/relationships/hyperlink" Target="https://www.xbox.com/pt-BR/consoles/xbox-series-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lhardigital.com.br/2020/09/11/games-e-consoles/xbox-series-s-e-x-diferencas-vao-muito-alem-do-prec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edro Diniz</cp:lastModifiedBy>
  <cp:revision>2</cp:revision>
  <cp:lastPrinted>2020-11-09T21:26:00Z</cp:lastPrinted>
  <dcterms:created xsi:type="dcterms:W3CDTF">2022-09-07T02:46:00Z</dcterms:created>
  <dcterms:modified xsi:type="dcterms:W3CDTF">2022-09-07T02:46:00Z</dcterms:modified>
</cp:coreProperties>
</file>